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4DFD2" w14:textId="77777777" w:rsidR="00C04B78" w:rsidRPr="004139F8" w:rsidRDefault="00C04B78" w:rsidP="00C04B78">
      <w:pPr>
        <w:jc w:val="right"/>
        <w:rPr>
          <w:rFonts w:ascii="ＭＳ ゴシック" w:eastAsia="ＭＳ ゴシック" w:hAnsi="ＭＳ ゴシック"/>
          <w:b/>
          <w:sz w:val="21"/>
          <w:szCs w:val="21"/>
        </w:rPr>
      </w:pPr>
      <w:r w:rsidRPr="004139F8">
        <w:rPr>
          <w:rFonts w:ascii="ＭＳ ゴシック" w:eastAsia="ＭＳ ゴシック" w:hAnsi="ＭＳ ゴシック" w:cs="HGP明朝B" w:hint="eastAsia"/>
          <w:b/>
          <w:sz w:val="21"/>
          <w:szCs w:val="21"/>
        </w:rPr>
        <w:t>【様式</w:t>
      </w:r>
      <w:r w:rsidR="00AF19B9">
        <w:rPr>
          <w:rFonts w:ascii="ＭＳ ゴシック" w:eastAsia="ＭＳ ゴシック" w:hAnsi="ＭＳ ゴシック" w:cs="HGP明朝B" w:hint="eastAsia"/>
          <w:b/>
          <w:sz w:val="21"/>
          <w:szCs w:val="21"/>
        </w:rPr>
        <w:t>９</w:t>
      </w:r>
      <w:r w:rsidRPr="004139F8">
        <w:rPr>
          <w:rFonts w:ascii="ＭＳ ゴシック" w:eastAsia="ＭＳ ゴシック" w:hAnsi="ＭＳ ゴシック" w:cs="HGP明朝B" w:hint="eastAsia"/>
          <w:b/>
          <w:sz w:val="21"/>
          <w:szCs w:val="21"/>
        </w:rPr>
        <w:t>】</w:t>
      </w:r>
    </w:p>
    <w:p w14:paraId="652B3C2D" w14:textId="77777777" w:rsidR="00C04B78" w:rsidRPr="004139F8" w:rsidRDefault="00C04B78" w:rsidP="00C04B78">
      <w:pPr>
        <w:pStyle w:val="af0"/>
        <w:rPr>
          <w:spacing w:val="0"/>
        </w:rPr>
      </w:pPr>
    </w:p>
    <w:p w14:paraId="46B06FBA" w14:textId="77777777" w:rsidR="00C04B78" w:rsidRPr="004139F8" w:rsidRDefault="00C04B78" w:rsidP="00C04B78">
      <w:pPr>
        <w:ind w:right="840"/>
        <w:rPr>
          <w:szCs w:val="21"/>
        </w:rPr>
      </w:pPr>
    </w:p>
    <w:p w14:paraId="79BB0331" w14:textId="77777777" w:rsidR="00C04B78" w:rsidRPr="00DB0996" w:rsidRDefault="00C04B78" w:rsidP="00C04B78">
      <w:pPr>
        <w:jc w:val="right"/>
        <w:rPr>
          <w:color w:val="000000"/>
          <w:szCs w:val="21"/>
        </w:rPr>
      </w:pPr>
      <w:r w:rsidRPr="00DB0996">
        <w:rPr>
          <w:rFonts w:hint="eastAsia"/>
          <w:color w:val="000000"/>
          <w:szCs w:val="21"/>
        </w:rPr>
        <w:t>令和　　年　　月　　日</w:t>
      </w:r>
    </w:p>
    <w:p w14:paraId="167659BA" w14:textId="77777777" w:rsidR="00C04B78" w:rsidRPr="00DB0996" w:rsidRDefault="00C04B78" w:rsidP="00C04B78">
      <w:pPr>
        <w:rPr>
          <w:rFonts w:hint="eastAsia"/>
          <w:color w:val="000000"/>
          <w:szCs w:val="21"/>
        </w:rPr>
      </w:pPr>
    </w:p>
    <w:p w14:paraId="555CEFD6" w14:textId="77777777" w:rsidR="00C04B78" w:rsidRPr="00DB0996" w:rsidRDefault="00C04B78" w:rsidP="00C04B78">
      <w:pPr>
        <w:rPr>
          <w:color w:val="000000"/>
          <w:szCs w:val="21"/>
        </w:rPr>
      </w:pPr>
    </w:p>
    <w:p w14:paraId="6969D894" w14:textId="77777777" w:rsidR="00C04B78" w:rsidRPr="00DB0996" w:rsidRDefault="00F61FED" w:rsidP="00C04B78">
      <w:pPr>
        <w:ind w:firstLineChars="100" w:firstLine="220"/>
        <w:rPr>
          <w:color w:val="000000"/>
          <w:szCs w:val="21"/>
        </w:rPr>
      </w:pPr>
      <w:r>
        <w:rPr>
          <w:rFonts w:hint="eastAsia"/>
          <w:color w:val="000000"/>
          <w:szCs w:val="21"/>
        </w:rPr>
        <w:t>関西広域連合長　三日月　大造</w:t>
      </w:r>
      <w:r w:rsidR="00C04B78" w:rsidRPr="00DB0996">
        <w:rPr>
          <w:rFonts w:hint="eastAsia"/>
          <w:color w:val="000000"/>
          <w:szCs w:val="21"/>
        </w:rPr>
        <w:t xml:space="preserve">　様</w:t>
      </w:r>
    </w:p>
    <w:p w14:paraId="1CA69EED" w14:textId="77777777" w:rsidR="00C04B78" w:rsidRPr="00DB0996" w:rsidRDefault="00C04B78" w:rsidP="00C04B78">
      <w:pPr>
        <w:ind w:firstLineChars="100" w:firstLine="220"/>
        <w:rPr>
          <w:rFonts w:hint="eastAsia"/>
          <w:color w:val="000000"/>
          <w:szCs w:val="21"/>
        </w:rPr>
      </w:pPr>
    </w:p>
    <w:p w14:paraId="3F2BB8EC" w14:textId="77777777" w:rsidR="00DC3AFB" w:rsidRDefault="00DC3AFB" w:rsidP="001E2DE1">
      <w:pPr>
        <w:rPr>
          <w:rFonts w:hint="eastAsia"/>
          <w:szCs w:val="21"/>
        </w:rPr>
      </w:pPr>
    </w:p>
    <w:tbl>
      <w:tblPr>
        <w:tblW w:w="5670" w:type="dxa"/>
        <w:tblInd w:w="3510" w:type="dxa"/>
        <w:tblLook w:val="04A0" w:firstRow="1" w:lastRow="0" w:firstColumn="1" w:lastColumn="0" w:noHBand="0" w:noVBand="1"/>
      </w:tblPr>
      <w:tblGrid>
        <w:gridCol w:w="1560"/>
        <w:gridCol w:w="425"/>
        <w:gridCol w:w="3685"/>
      </w:tblGrid>
      <w:tr w:rsidR="00DC3AFB" w:rsidRPr="00DB0996" w14:paraId="76892A64" w14:textId="77777777" w:rsidTr="00DB0996">
        <w:trPr>
          <w:trHeight w:val="850"/>
        </w:trPr>
        <w:tc>
          <w:tcPr>
            <w:tcW w:w="1560" w:type="dxa"/>
            <w:shd w:val="clear" w:color="auto" w:fill="auto"/>
          </w:tcPr>
          <w:p w14:paraId="0B6212E0" w14:textId="77777777" w:rsidR="00DC3AFB" w:rsidRPr="00DB0996" w:rsidRDefault="00DC3AFB" w:rsidP="00DB0996">
            <w:pPr>
              <w:overflowPunct w:val="0"/>
              <w:jc w:val="distribute"/>
              <w:textAlignment w:val="baseline"/>
              <w:rPr>
                <w:rFonts w:ascii="Times New Roman" w:hAnsi="Times New Roman" w:cs="ＭＳ 明朝"/>
                <w:kern w:val="0"/>
                <w:szCs w:val="22"/>
              </w:rPr>
            </w:pPr>
            <w:r w:rsidRPr="00DB0996">
              <w:rPr>
                <w:rFonts w:ascii="Times New Roman" w:hAnsi="Times New Roman" w:cs="ＭＳ 明朝" w:hint="eastAsia"/>
                <w:kern w:val="0"/>
                <w:szCs w:val="22"/>
              </w:rPr>
              <w:t>住所</w:t>
            </w:r>
            <w:r w:rsidRPr="00DB0996">
              <w:rPr>
                <w:rFonts w:ascii="Times New Roman" w:hAnsi="Times New Roman" w:cs="ＭＳ 明朝"/>
                <w:kern w:val="0"/>
                <w:szCs w:val="22"/>
              </w:rPr>
              <w:pict w14:anchorId="0532479B">
                <v:rect id="Rectangle 4" o:spid="_x0000_s2089" style="position:absolute;left:0;text-align:left;margin-left:430.8pt;margin-top:11.95pt;width:23.6pt;height:20.8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" filled="f" strokeweight=".2mm"/>
              </w:pict>
            </w:r>
            <w:r w:rsidRPr="00DB0996">
              <w:rPr>
                <w:rFonts w:ascii="Times New Roman" w:hAnsi="Times New Roman" w:cs="ＭＳ 明朝"/>
                <w:kern w:val="0"/>
                <w:szCs w:val="22"/>
              </w:rPr>
              <w:pict w14:anchorId="74F1AEE4">
                <v:oval id="Oval 5" o:spid="_x0000_s2088" style="position:absolute;left:0;text-align:left;margin-left:430.8pt;margin-top:8.7pt;width:23.6pt;height:2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" filled="f" strokeweight=".2mm"/>
              </w:pict>
            </w:r>
          </w:p>
        </w:tc>
        <w:tc>
          <w:tcPr>
            <w:tcW w:w="425" w:type="dxa"/>
            <w:shd w:val="clear" w:color="auto" w:fill="auto"/>
          </w:tcPr>
          <w:p w14:paraId="4C7AC662" w14:textId="77777777" w:rsidR="00DC3AFB" w:rsidRPr="00DB0996" w:rsidRDefault="00DC3AFB" w:rsidP="00DB0996">
            <w:pPr>
              <w:overflowPunct w:val="0"/>
              <w:textAlignment w:val="baseline"/>
              <w:rPr>
                <w:rFonts w:ascii="Times New Roman" w:hAnsi="Times New Roman" w:cs="ＭＳ 明朝" w:hint="eastAsia"/>
                <w:kern w:val="0"/>
                <w:szCs w:val="22"/>
              </w:rPr>
            </w:pPr>
          </w:p>
        </w:tc>
        <w:tc>
          <w:tcPr>
            <w:tcW w:w="3685" w:type="dxa"/>
            <w:shd w:val="clear" w:color="auto" w:fill="auto"/>
          </w:tcPr>
          <w:p w14:paraId="1D19817C" w14:textId="77777777" w:rsidR="00DC3AFB" w:rsidRPr="00DB0996" w:rsidRDefault="00DC3AFB" w:rsidP="00DB0996">
            <w:pPr>
              <w:overflowPunct w:val="0"/>
              <w:textAlignment w:val="baseline"/>
              <w:rPr>
                <w:rFonts w:ascii="Times New Roman" w:hAnsi="Times New Roman" w:cs="ＭＳ 明朝"/>
                <w:kern w:val="0"/>
                <w:szCs w:val="22"/>
              </w:rPr>
            </w:pPr>
            <w:r w:rsidRPr="00DB0996">
              <w:rPr>
                <w:rFonts w:ascii="Times New Roman" w:hAnsi="Times New Roman" w:cs="ＭＳ 明朝" w:hint="eastAsia"/>
                <w:kern w:val="0"/>
                <w:szCs w:val="22"/>
              </w:rPr>
              <w:t>〒</w:t>
            </w:r>
          </w:p>
        </w:tc>
      </w:tr>
      <w:tr w:rsidR="00DC3AFB" w:rsidRPr="00DB0996" w14:paraId="3541F3F9" w14:textId="77777777" w:rsidTr="00DB0996">
        <w:trPr>
          <w:trHeight w:val="390"/>
        </w:trPr>
        <w:tc>
          <w:tcPr>
            <w:tcW w:w="1560" w:type="dxa"/>
            <w:shd w:val="clear" w:color="auto" w:fill="auto"/>
          </w:tcPr>
          <w:p w14:paraId="072C2EF3" w14:textId="77777777" w:rsidR="00DC3AFB" w:rsidRPr="00DB0996" w:rsidRDefault="00DC3AFB" w:rsidP="00DB0996">
            <w:pPr>
              <w:overflowPunct w:val="0"/>
              <w:jc w:val="distribute"/>
              <w:textAlignment w:val="baseline"/>
              <w:rPr>
                <w:rFonts w:ascii="Times New Roman" w:hAnsi="Times New Roman" w:cs="ＭＳ 明朝" w:hint="eastAsia"/>
                <w:kern w:val="0"/>
                <w:sz w:val="18"/>
                <w:szCs w:val="22"/>
              </w:rPr>
            </w:pPr>
            <w:r w:rsidRPr="00DB0996">
              <w:rPr>
                <w:rFonts w:ascii="Times New Roman" w:hAnsi="Times New Roman" w:cs="ＭＳ 明朝" w:hint="eastAsia"/>
                <w:kern w:val="0"/>
                <w:sz w:val="18"/>
                <w:szCs w:val="22"/>
              </w:rPr>
              <w:t>ふりがな</w:t>
            </w:r>
          </w:p>
        </w:tc>
        <w:tc>
          <w:tcPr>
            <w:tcW w:w="425" w:type="dxa"/>
            <w:shd w:val="clear" w:color="auto" w:fill="auto"/>
          </w:tcPr>
          <w:p w14:paraId="4511D40E" w14:textId="77777777" w:rsidR="00DC3AFB" w:rsidRPr="00DB0996" w:rsidRDefault="00DC3AFB" w:rsidP="00DB0996">
            <w:pPr>
              <w:overflowPunct w:val="0"/>
              <w:textAlignment w:val="baseline"/>
              <w:rPr>
                <w:rFonts w:ascii="Times New Roman" w:hAnsi="Times New Roman" w:cs="ＭＳ 明朝" w:hint="eastAsia"/>
                <w:kern w:val="0"/>
                <w:sz w:val="18"/>
                <w:szCs w:val="22"/>
              </w:rPr>
            </w:pPr>
          </w:p>
        </w:tc>
        <w:tc>
          <w:tcPr>
            <w:tcW w:w="3685" w:type="dxa"/>
            <w:shd w:val="clear" w:color="auto" w:fill="auto"/>
          </w:tcPr>
          <w:p w14:paraId="5800E444" w14:textId="77777777" w:rsidR="00DC3AFB" w:rsidRPr="00DB0996" w:rsidRDefault="00DC3AFB" w:rsidP="00DB0996">
            <w:pPr>
              <w:overflowPunct w:val="0"/>
              <w:textAlignment w:val="baseline"/>
              <w:rPr>
                <w:rFonts w:ascii="Times New Roman" w:hAnsi="Times New Roman" w:cs="ＭＳ 明朝" w:hint="eastAsia"/>
                <w:kern w:val="0"/>
                <w:sz w:val="18"/>
                <w:szCs w:val="22"/>
              </w:rPr>
            </w:pPr>
          </w:p>
        </w:tc>
      </w:tr>
      <w:tr w:rsidR="00DC3AFB" w:rsidRPr="00DB0996" w14:paraId="223586B7" w14:textId="77777777" w:rsidTr="00DB0996">
        <w:trPr>
          <w:trHeight w:val="390"/>
        </w:trPr>
        <w:tc>
          <w:tcPr>
            <w:tcW w:w="1560" w:type="dxa"/>
            <w:shd w:val="clear" w:color="auto" w:fill="auto"/>
          </w:tcPr>
          <w:p w14:paraId="3E39672E" w14:textId="77777777" w:rsidR="00DC3AFB" w:rsidRPr="00DB0996" w:rsidRDefault="00DC3AFB" w:rsidP="00DB0996">
            <w:pPr>
              <w:overflowPunct w:val="0"/>
              <w:jc w:val="distribute"/>
              <w:textAlignment w:val="baseline"/>
              <w:rPr>
                <w:rFonts w:ascii="Times New Roman" w:hAnsi="Times New Roman" w:cs="ＭＳ 明朝" w:hint="eastAsia"/>
                <w:kern w:val="0"/>
                <w:szCs w:val="22"/>
              </w:rPr>
            </w:pPr>
            <w:r w:rsidRPr="00DB0996">
              <w:rPr>
                <w:rFonts w:ascii="Times New Roman" w:hAnsi="Times New Roman" w:cs="ＭＳ 明朝" w:hint="eastAsia"/>
                <w:kern w:val="0"/>
                <w:szCs w:val="22"/>
              </w:rPr>
              <w:t>企業・団体名</w:t>
            </w:r>
          </w:p>
        </w:tc>
        <w:tc>
          <w:tcPr>
            <w:tcW w:w="425" w:type="dxa"/>
            <w:shd w:val="clear" w:color="auto" w:fill="auto"/>
          </w:tcPr>
          <w:p w14:paraId="3B3833BE" w14:textId="77777777" w:rsidR="00DC3AFB" w:rsidRPr="00DB0996" w:rsidRDefault="00DC3AFB" w:rsidP="00DB0996">
            <w:pPr>
              <w:overflowPunct w:val="0"/>
              <w:textAlignment w:val="baseline"/>
              <w:rPr>
                <w:rFonts w:ascii="Times New Roman" w:hAnsi="Times New Roman" w:cs="ＭＳ 明朝"/>
                <w:kern w:val="0"/>
                <w:szCs w:val="22"/>
              </w:rPr>
            </w:pPr>
          </w:p>
        </w:tc>
        <w:tc>
          <w:tcPr>
            <w:tcW w:w="3685" w:type="dxa"/>
            <w:shd w:val="clear" w:color="auto" w:fill="auto"/>
          </w:tcPr>
          <w:p w14:paraId="7625C64E" w14:textId="77777777" w:rsidR="00DC3AFB" w:rsidRPr="00DB0996" w:rsidRDefault="00DC3AFB" w:rsidP="00DB0996">
            <w:pPr>
              <w:overflowPunct w:val="0"/>
              <w:textAlignment w:val="baseline"/>
              <w:rPr>
                <w:rFonts w:ascii="Times New Roman" w:hAnsi="Times New Roman" w:cs="ＭＳ 明朝"/>
                <w:kern w:val="0"/>
                <w:szCs w:val="22"/>
              </w:rPr>
            </w:pPr>
          </w:p>
        </w:tc>
      </w:tr>
      <w:tr w:rsidR="00DC3AFB" w:rsidRPr="00DB0996" w14:paraId="6EA50C39" w14:textId="77777777" w:rsidTr="00DB0996">
        <w:trPr>
          <w:trHeight w:val="390"/>
        </w:trPr>
        <w:tc>
          <w:tcPr>
            <w:tcW w:w="1560" w:type="dxa"/>
            <w:shd w:val="clear" w:color="auto" w:fill="auto"/>
          </w:tcPr>
          <w:p w14:paraId="7A7DCF01" w14:textId="77777777" w:rsidR="00DC3AFB" w:rsidRPr="00DB0996" w:rsidRDefault="00DC3AFB" w:rsidP="00DB0996">
            <w:pPr>
              <w:overflowPunct w:val="0"/>
              <w:jc w:val="distribute"/>
              <w:textAlignment w:val="baseline"/>
              <w:rPr>
                <w:rFonts w:ascii="Times New Roman" w:hAnsi="Times New Roman" w:cs="ＭＳ 明朝" w:hint="eastAsia"/>
                <w:kern w:val="0"/>
                <w:sz w:val="18"/>
                <w:szCs w:val="22"/>
              </w:rPr>
            </w:pPr>
            <w:r w:rsidRPr="00DB0996">
              <w:rPr>
                <w:rFonts w:ascii="Times New Roman" w:hAnsi="Times New Roman" w:cs="ＭＳ 明朝" w:hint="eastAsia"/>
                <w:kern w:val="0"/>
                <w:sz w:val="18"/>
                <w:szCs w:val="22"/>
              </w:rPr>
              <w:t>ふりがな</w:t>
            </w:r>
          </w:p>
        </w:tc>
        <w:tc>
          <w:tcPr>
            <w:tcW w:w="425" w:type="dxa"/>
            <w:shd w:val="clear" w:color="auto" w:fill="auto"/>
          </w:tcPr>
          <w:p w14:paraId="477B3FDD" w14:textId="77777777" w:rsidR="00DC3AFB" w:rsidRPr="00DB0996" w:rsidRDefault="00DC3AFB" w:rsidP="00DB0996">
            <w:pPr>
              <w:overflowPunct w:val="0"/>
              <w:textAlignment w:val="baseline"/>
              <w:rPr>
                <w:rFonts w:ascii="Times New Roman" w:hAnsi="Times New Roman" w:cs="ＭＳ 明朝" w:hint="eastAsia"/>
                <w:kern w:val="0"/>
                <w:sz w:val="18"/>
                <w:szCs w:val="22"/>
              </w:rPr>
            </w:pPr>
          </w:p>
        </w:tc>
        <w:tc>
          <w:tcPr>
            <w:tcW w:w="3685" w:type="dxa"/>
            <w:shd w:val="clear" w:color="auto" w:fill="auto"/>
          </w:tcPr>
          <w:p w14:paraId="5E4DEDB4" w14:textId="77777777" w:rsidR="00DC3AFB" w:rsidRPr="00DB0996" w:rsidRDefault="00DC3AFB" w:rsidP="00DB0996">
            <w:pPr>
              <w:overflowPunct w:val="0"/>
              <w:textAlignment w:val="baseline"/>
              <w:rPr>
                <w:rFonts w:ascii="Times New Roman" w:hAnsi="Times New Roman" w:cs="ＭＳ 明朝" w:hint="eastAsia"/>
                <w:kern w:val="0"/>
                <w:sz w:val="18"/>
                <w:szCs w:val="22"/>
              </w:rPr>
            </w:pPr>
          </w:p>
        </w:tc>
      </w:tr>
      <w:tr w:rsidR="00DC3AFB" w:rsidRPr="00DB0996" w14:paraId="79728C50" w14:textId="77777777" w:rsidTr="00DB0996">
        <w:trPr>
          <w:trHeight w:val="390"/>
        </w:trPr>
        <w:tc>
          <w:tcPr>
            <w:tcW w:w="1560" w:type="dxa"/>
            <w:shd w:val="clear" w:color="auto" w:fill="auto"/>
          </w:tcPr>
          <w:p w14:paraId="4CD2CDE2" w14:textId="77777777" w:rsidR="00DC3AFB" w:rsidRPr="00DB0996" w:rsidRDefault="00DC3AFB" w:rsidP="00DB0996">
            <w:pPr>
              <w:overflowPunct w:val="0"/>
              <w:jc w:val="distribute"/>
              <w:textAlignment w:val="baseline"/>
              <w:rPr>
                <w:rFonts w:ascii="Times New Roman" w:hAnsi="Times New Roman" w:cs="ＭＳ 明朝"/>
                <w:spacing w:val="-10"/>
                <w:kern w:val="0"/>
                <w:szCs w:val="22"/>
              </w:rPr>
            </w:pPr>
            <w:r w:rsidRPr="00DB0996">
              <w:rPr>
                <w:rFonts w:ascii="Times New Roman" w:hAnsi="Times New Roman" w:cs="ＭＳ 明朝"/>
                <w:spacing w:val="-10"/>
                <w:kern w:val="0"/>
                <w:szCs w:val="22"/>
              </w:rPr>
              <w:pict w14:anchorId="76CF59C2">
                <v:oval id="_x0000_s2090" style="position:absolute;left:0;text-align:left;margin-left:430.8pt;margin-top:8.7pt;width:23.6pt;height:23.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" filled="f" strokeweight=".2mm"/>
              </w:pict>
            </w:r>
            <w:r w:rsidRPr="00DB0996">
              <w:rPr>
                <w:rFonts w:ascii="Times New Roman" w:hAnsi="Times New Roman" w:cs="ＭＳ 明朝" w:hint="eastAsia"/>
                <w:spacing w:val="-10"/>
                <w:kern w:val="0"/>
                <w:szCs w:val="22"/>
              </w:rPr>
              <w:t>代表者職・氏名</w:t>
            </w:r>
          </w:p>
        </w:tc>
        <w:tc>
          <w:tcPr>
            <w:tcW w:w="425" w:type="dxa"/>
            <w:shd w:val="clear" w:color="auto" w:fill="auto"/>
          </w:tcPr>
          <w:p w14:paraId="4E313596" w14:textId="77777777" w:rsidR="00DC3AFB" w:rsidRPr="00DB0996" w:rsidRDefault="00DC3AFB" w:rsidP="00DB0996">
            <w:pPr>
              <w:overflowPunct w:val="0"/>
              <w:textAlignment w:val="baseline"/>
              <w:rPr>
                <w:rFonts w:ascii="Times New Roman" w:hAnsi="Times New Roman" w:cs="ＭＳ 明朝"/>
                <w:kern w:val="0"/>
                <w:szCs w:val="22"/>
              </w:rPr>
            </w:pPr>
          </w:p>
        </w:tc>
        <w:tc>
          <w:tcPr>
            <w:tcW w:w="3685" w:type="dxa"/>
            <w:shd w:val="clear" w:color="auto" w:fill="auto"/>
          </w:tcPr>
          <w:p w14:paraId="50E19734" w14:textId="77777777" w:rsidR="00DC3AFB" w:rsidRPr="00DB0996" w:rsidRDefault="00DC3AFB" w:rsidP="00DB0996">
            <w:pPr>
              <w:overflowPunct w:val="0"/>
              <w:textAlignment w:val="baseline"/>
              <w:rPr>
                <w:rFonts w:ascii="Times New Roman" w:hAnsi="Times New Roman" w:cs="ＭＳ 明朝"/>
                <w:kern w:val="0"/>
                <w:szCs w:val="22"/>
              </w:rPr>
            </w:pPr>
            <w:r w:rsidRPr="00DB0996">
              <w:rPr>
                <w:rFonts w:ascii="Times New Roman" w:hAnsi="Times New Roman" w:cs="ＭＳ 明朝" w:hint="eastAsia"/>
                <w:kern w:val="0"/>
                <w:szCs w:val="22"/>
              </w:rPr>
              <w:t xml:space="preserve">　　　　　　　　　　　　　実印</w:t>
            </w:r>
          </w:p>
        </w:tc>
      </w:tr>
      <w:tr w:rsidR="00DC3AFB" w:rsidRPr="00DB0996" w14:paraId="6B2CFD23" w14:textId="77777777" w:rsidTr="00DB0996">
        <w:trPr>
          <w:trHeight w:val="80"/>
        </w:trPr>
        <w:tc>
          <w:tcPr>
            <w:tcW w:w="1560" w:type="dxa"/>
            <w:shd w:val="clear" w:color="auto" w:fill="auto"/>
          </w:tcPr>
          <w:p w14:paraId="3A7DE4E1" w14:textId="77777777" w:rsidR="00DC3AFB" w:rsidRPr="00DB0996" w:rsidRDefault="00DC3AFB" w:rsidP="00DB0996">
            <w:pPr>
              <w:overflowPunct w:val="0"/>
              <w:jc w:val="distribute"/>
              <w:textAlignment w:val="baseline"/>
              <w:rPr>
                <w:rFonts w:ascii="Times New Roman" w:hAnsi="Times New Roman" w:cs="ＭＳ 明朝"/>
                <w:spacing w:val="-10"/>
                <w:kern w:val="0"/>
                <w:szCs w:val="22"/>
              </w:rPr>
            </w:pPr>
            <w:r w:rsidRPr="00DB0996">
              <w:rPr>
                <w:rFonts w:ascii="Times New Roman" w:hAnsi="Times New Roman" w:cs="ＭＳ 明朝" w:hint="eastAsia"/>
                <w:spacing w:val="-10"/>
                <w:kern w:val="0"/>
                <w:szCs w:val="22"/>
              </w:rPr>
              <w:t>生年月日</w:t>
            </w:r>
          </w:p>
        </w:tc>
        <w:tc>
          <w:tcPr>
            <w:tcW w:w="425" w:type="dxa"/>
            <w:shd w:val="clear" w:color="auto" w:fill="auto"/>
          </w:tcPr>
          <w:p w14:paraId="0AC2637C" w14:textId="77777777" w:rsidR="00DC3AFB" w:rsidRPr="00DB0996" w:rsidRDefault="00DC3AFB" w:rsidP="00DB0996">
            <w:pPr>
              <w:overflowPunct w:val="0"/>
              <w:textAlignment w:val="baseline"/>
              <w:rPr>
                <w:rFonts w:ascii="Times New Roman" w:hAnsi="Times New Roman" w:cs="ＭＳ 明朝"/>
                <w:kern w:val="0"/>
                <w:szCs w:val="22"/>
              </w:rPr>
            </w:pPr>
          </w:p>
        </w:tc>
        <w:tc>
          <w:tcPr>
            <w:tcW w:w="3685" w:type="dxa"/>
            <w:shd w:val="clear" w:color="auto" w:fill="auto"/>
          </w:tcPr>
          <w:p w14:paraId="5E6F340F" w14:textId="77777777" w:rsidR="00DC3AFB" w:rsidRPr="00DB0996" w:rsidRDefault="00DC3AFB" w:rsidP="00DB0996">
            <w:pPr>
              <w:overflowPunct w:val="0"/>
              <w:textAlignment w:val="baseline"/>
              <w:rPr>
                <w:rFonts w:ascii="Times New Roman" w:hAnsi="Times New Roman" w:cs="ＭＳ 明朝" w:hint="eastAsia"/>
                <w:kern w:val="0"/>
                <w:szCs w:val="22"/>
              </w:rPr>
            </w:pPr>
            <w:r w:rsidRPr="00DB0996">
              <w:rPr>
                <w:rFonts w:ascii="Times New Roman" w:hAnsi="Times New Roman" w:cs="ＭＳ 明朝" w:hint="eastAsia"/>
                <w:kern w:val="0"/>
                <w:szCs w:val="22"/>
              </w:rPr>
              <w:t xml:space="preserve">　　　　年　　　月　　　日生</w:t>
            </w:r>
          </w:p>
        </w:tc>
      </w:tr>
    </w:tbl>
    <w:p w14:paraId="37F811D0" w14:textId="77777777" w:rsidR="00C04B78" w:rsidRPr="004139F8" w:rsidRDefault="00C04B78" w:rsidP="001E2DE1">
      <w:pPr>
        <w:rPr>
          <w:rFonts w:ascii="ＭＳ 明朝" w:hAnsi="ＭＳ 明朝" w:hint="eastAsia"/>
          <w:b/>
          <w:sz w:val="28"/>
          <w:szCs w:val="28"/>
        </w:rPr>
      </w:pPr>
    </w:p>
    <w:p w14:paraId="42D03A32" w14:textId="77777777" w:rsidR="00C04B78" w:rsidRPr="004139F8" w:rsidRDefault="00C04B78" w:rsidP="00C04B78">
      <w:pPr>
        <w:jc w:val="center"/>
        <w:rPr>
          <w:rFonts w:ascii="ＭＳ 明朝" w:hAnsi="ＭＳ 明朝"/>
          <w:b/>
          <w:sz w:val="28"/>
          <w:szCs w:val="28"/>
        </w:rPr>
      </w:pPr>
      <w:r w:rsidRPr="004139F8">
        <w:rPr>
          <w:rFonts w:ascii="ＭＳ 明朝" w:hAnsi="ＭＳ 明朝" w:hint="eastAsia"/>
          <w:b/>
          <w:sz w:val="28"/>
          <w:szCs w:val="28"/>
        </w:rPr>
        <w:t>誓　　約　　書</w:t>
      </w:r>
    </w:p>
    <w:p w14:paraId="49555DA4" w14:textId="77777777" w:rsidR="00C04B78" w:rsidRPr="004139F8" w:rsidRDefault="00C04B78" w:rsidP="00C04B78">
      <w:pPr>
        <w:pStyle w:val="Default"/>
        <w:jc w:val="both"/>
        <w:rPr>
          <w:sz w:val="23"/>
          <w:szCs w:val="23"/>
        </w:rPr>
      </w:pPr>
    </w:p>
    <w:p w14:paraId="6AF62F5F" w14:textId="77777777" w:rsidR="00C04B78" w:rsidRPr="004139F8" w:rsidRDefault="00C04B78" w:rsidP="00C04B78">
      <w:pPr>
        <w:pStyle w:val="Default"/>
        <w:jc w:val="both"/>
        <w:rPr>
          <w:sz w:val="23"/>
          <w:szCs w:val="23"/>
        </w:rPr>
      </w:pPr>
    </w:p>
    <w:p w14:paraId="018444B4" w14:textId="77777777" w:rsidR="00C04B78" w:rsidRPr="004139F8" w:rsidRDefault="00C04B78" w:rsidP="00C04B78">
      <w:pPr>
        <w:pStyle w:val="Default"/>
        <w:ind w:firstLineChars="100" w:firstLine="210"/>
        <w:jc w:val="both"/>
        <w:rPr>
          <w:color w:val="auto"/>
          <w:sz w:val="21"/>
          <w:szCs w:val="21"/>
        </w:rPr>
      </w:pPr>
      <w:r w:rsidRPr="004139F8">
        <w:rPr>
          <w:rFonts w:hint="eastAsia"/>
          <w:sz w:val="21"/>
          <w:szCs w:val="21"/>
        </w:rPr>
        <w:t>私は、関西広域連合が関西広域連合暴力団排除措置要綱に基づき、</w:t>
      </w:r>
      <w:r w:rsidRPr="004139F8">
        <w:rPr>
          <w:rFonts w:hint="eastAsia"/>
          <w:color w:val="auto"/>
          <w:sz w:val="21"/>
          <w:szCs w:val="21"/>
        </w:rPr>
        <w:t>その事務又は事業から</w:t>
      </w:r>
      <w:r w:rsidRPr="004139F8">
        <w:rPr>
          <w:rFonts w:hint="eastAsia"/>
          <w:sz w:val="21"/>
          <w:szCs w:val="21"/>
        </w:rPr>
        <w:t>、暴力団を利することとならないように、暴力団員及び暴力団密接関係者を入札、契約等から排除していることを承知したうえで、次に掲げる事項を誓約します。</w:t>
      </w:r>
      <w:r w:rsidRPr="004139F8">
        <w:rPr>
          <w:sz w:val="21"/>
          <w:szCs w:val="21"/>
        </w:rPr>
        <w:t xml:space="preserve"> </w:t>
      </w:r>
    </w:p>
    <w:p w14:paraId="4A4C642A" w14:textId="77777777" w:rsidR="00C04B78" w:rsidRPr="004139F8" w:rsidRDefault="00C04B78" w:rsidP="00C04B78">
      <w:pPr>
        <w:rPr>
          <w:szCs w:val="21"/>
        </w:rPr>
      </w:pPr>
    </w:p>
    <w:p w14:paraId="6FAB70A1" w14:textId="77777777" w:rsidR="00C04B78" w:rsidRPr="004139F8" w:rsidRDefault="00C04B78" w:rsidP="00C04B78">
      <w:pPr>
        <w:ind w:left="220" w:hangingChars="100" w:hanging="220"/>
        <w:rPr>
          <w:szCs w:val="21"/>
        </w:rPr>
      </w:pPr>
      <w:r w:rsidRPr="004139F8">
        <w:rPr>
          <w:rFonts w:hint="eastAsia"/>
          <w:szCs w:val="21"/>
        </w:rPr>
        <w:t>１　私は、次の業務に関する公募型プロポーザルに参加するにあたり、暴力団員又は関西広域連合暴力団排除措置要綱第２条各号に掲げる者のいずれにも該当しません。</w:t>
      </w:r>
    </w:p>
    <w:p w14:paraId="1F0CBFD6" w14:textId="77777777" w:rsidR="00C04B78" w:rsidRPr="004139F8" w:rsidRDefault="00C04B78" w:rsidP="00C04B78">
      <w:pPr>
        <w:rPr>
          <w:szCs w:val="21"/>
        </w:rPr>
      </w:pPr>
    </w:p>
    <w:p w14:paraId="47282538" w14:textId="77777777" w:rsidR="00C04B78" w:rsidRPr="00DB0996" w:rsidRDefault="00C04B78" w:rsidP="00C04B78">
      <w:pPr>
        <w:ind w:firstLineChars="150" w:firstLine="330"/>
        <w:rPr>
          <w:color w:val="000000"/>
          <w:sz w:val="24"/>
        </w:rPr>
      </w:pPr>
      <w:r w:rsidRPr="00DB0996">
        <w:rPr>
          <w:rFonts w:hint="eastAsia"/>
          <w:color w:val="000000"/>
          <w:szCs w:val="21"/>
        </w:rPr>
        <w:t>（業務名）：</w:t>
      </w:r>
      <w:r w:rsidR="003A6007">
        <w:rPr>
          <w:rFonts w:ascii="ＭＳ 明朝" w:hAnsi="ＭＳ 明朝" w:hint="eastAsia"/>
          <w:color w:val="000000"/>
          <w:sz w:val="24"/>
        </w:rPr>
        <w:t>令和</w:t>
      </w:r>
      <w:r w:rsidR="00D17153">
        <w:rPr>
          <w:rFonts w:ascii="ＭＳ 明朝" w:hAnsi="ＭＳ 明朝" w:hint="eastAsia"/>
          <w:color w:val="000000"/>
          <w:sz w:val="24"/>
        </w:rPr>
        <w:t>８</w:t>
      </w:r>
      <w:r w:rsidRPr="00DB0996">
        <w:rPr>
          <w:rFonts w:ascii="ＭＳ 明朝" w:hAnsi="ＭＳ 明朝" w:hint="eastAsia"/>
          <w:color w:val="000000"/>
          <w:sz w:val="24"/>
        </w:rPr>
        <w:t>年度</w:t>
      </w:r>
      <w:r w:rsidR="00C1777A" w:rsidRPr="00C1777A">
        <w:rPr>
          <w:rFonts w:ascii="ＭＳ 明朝" w:hAnsi="ＭＳ 明朝" w:hint="eastAsia"/>
          <w:color w:val="000000"/>
          <w:sz w:val="24"/>
        </w:rPr>
        <w:t>関西広域連合WEB型マッチング商談会運営業務</w:t>
      </w:r>
    </w:p>
    <w:p w14:paraId="6A28C330" w14:textId="77777777" w:rsidR="00C04B78" w:rsidRPr="004139F8" w:rsidRDefault="00C04B78" w:rsidP="00C04B78">
      <w:pPr>
        <w:ind w:firstLineChars="150" w:firstLine="330"/>
        <w:jc w:val="right"/>
        <w:rPr>
          <w:rFonts w:ascii="ＭＳ ゴシック" w:eastAsia="ＭＳ ゴシック" w:hAnsi="ＭＳ ゴシック"/>
          <w:szCs w:val="21"/>
          <w:bdr w:val="single" w:sz="4" w:space="0" w:color="auto"/>
        </w:rPr>
      </w:pPr>
      <w:r w:rsidRPr="004139F8">
        <w:rPr>
          <w:noProof/>
        </w:rPr>
        <w:pict w14:anchorId="0BB36E47">
          <v:shapetype id="_x0000_t32" coordsize="21600,21600" o:spt="32" o:oned="t" path="m,l21600,21600e" filled="f">
            <v:path arrowok="t" fillok="f" o:connecttype="none"/>
            <o:lock v:ext="edit" shapetype="t"/>
          </v:shapetype>
          <v:shape id="AutoShape 7" o:spid="_x0000_s2070" type="#_x0000_t32" style="position:absolute;left:0;text-align:left;margin-left:15pt;margin-top:6.8pt;width:433.7pt;height:0;z-index:251656192;visibility:visible"/>
        </w:pict>
      </w:r>
    </w:p>
    <w:p w14:paraId="38D4ED38" w14:textId="77777777" w:rsidR="00C04B78" w:rsidRPr="004139F8" w:rsidRDefault="00C04B78" w:rsidP="00C04B78">
      <w:pPr>
        <w:rPr>
          <w:szCs w:val="21"/>
        </w:rPr>
      </w:pPr>
    </w:p>
    <w:p w14:paraId="5B9D3C95" w14:textId="77777777" w:rsidR="00C04B78" w:rsidRPr="004139F8" w:rsidRDefault="00C04B78" w:rsidP="001E2DE1">
      <w:pPr>
        <w:ind w:left="220" w:hangingChars="100" w:hanging="220"/>
      </w:pPr>
      <w:r w:rsidRPr="004139F8">
        <w:rPr>
          <w:rFonts w:hint="eastAsia"/>
          <w:szCs w:val="21"/>
        </w:rPr>
        <w:t>２　私は、関西広域連合暴力団排除措置要綱第２条各号に掲げる者の該当</w:t>
      </w:r>
      <w:r w:rsidRPr="004139F8">
        <w:rPr>
          <w:rFonts w:hint="eastAsia"/>
        </w:rPr>
        <w:t>の有無を確認するため、関西広域連合から役員名簿等の提出を求められたときは速やかに提出します。</w:t>
      </w:r>
    </w:p>
    <w:p w14:paraId="3A2A05A8" w14:textId="77777777" w:rsidR="00C04B78" w:rsidRPr="004139F8" w:rsidRDefault="00C04B78" w:rsidP="001E2DE1">
      <w:pPr>
        <w:ind w:left="220" w:hangingChars="100" w:hanging="220"/>
      </w:pPr>
    </w:p>
    <w:p w14:paraId="7927DC96" w14:textId="77777777" w:rsidR="00C04B78" w:rsidRDefault="00C04B78" w:rsidP="001E2DE1">
      <w:pPr>
        <w:ind w:left="220" w:hangingChars="100" w:hanging="220"/>
        <w:rPr>
          <w:szCs w:val="21"/>
        </w:rPr>
      </w:pPr>
      <w:r w:rsidRPr="004139F8">
        <w:rPr>
          <w:rFonts w:hint="eastAsia"/>
        </w:rPr>
        <w:t xml:space="preserve">３　</w:t>
      </w:r>
      <w:r w:rsidRPr="004139F8">
        <w:rPr>
          <w:rFonts w:hint="eastAsia"/>
          <w:szCs w:val="21"/>
        </w:rPr>
        <w:t>私は、本誓約書及び役員名簿等が関西広域連合から構成府県市を管轄する警察本部に提供されることに同意します。</w:t>
      </w:r>
    </w:p>
    <w:p w14:paraId="09466F8A" w14:textId="77777777" w:rsidR="00C04B78" w:rsidRDefault="00C04B78" w:rsidP="00C04B78">
      <w:pPr>
        <w:rPr>
          <w:szCs w:val="21"/>
        </w:rPr>
      </w:pPr>
    </w:p>
    <w:p w14:paraId="6E31BD26" w14:textId="77777777" w:rsidR="00967A09" w:rsidRPr="00E86225" w:rsidRDefault="00967A09" w:rsidP="00595960">
      <w:pPr>
        <w:ind w:right="840"/>
        <w:rPr>
          <w:rFonts w:ascii="ＭＳ 明朝" w:hAnsi="ＭＳ 明朝" w:cs="HGP明朝B" w:hint="eastAsia"/>
          <w:sz w:val="21"/>
          <w:szCs w:val="21"/>
        </w:rPr>
      </w:pPr>
    </w:p>
    <w:sectPr w:rsidR="00967A09" w:rsidRPr="00E86225" w:rsidSect="00C04B78">
      <w:pgSz w:w="11906" w:h="16838" w:code="9"/>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C7925" w14:textId="77777777" w:rsidR="0041347F" w:rsidRDefault="0041347F" w:rsidP="002049C2">
      <w:r>
        <w:separator/>
      </w:r>
    </w:p>
  </w:endnote>
  <w:endnote w:type="continuationSeparator" w:id="0">
    <w:p w14:paraId="02A2F9CE" w14:textId="77777777" w:rsidR="0041347F" w:rsidRDefault="0041347F" w:rsidP="0020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ＤＦ行書体"/>
    <w:charset w:val="80"/>
    <w:family w:val="auto"/>
    <w:pitch w:val="variable"/>
    <w:sig w:usb0="01000000" w:usb1="00000000" w:usb2="07040001" w:usb3="00000000" w:csb0="00020000" w:csb1="00000000"/>
  </w:font>
  <w:font w:name="HGP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5B0BE" w14:textId="77777777" w:rsidR="0041347F" w:rsidRDefault="0041347F" w:rsidP="002049C2">
      <w:r>
        <w:separator/>
      </w:r>
    </w:p>
  </w:footnote>
  <w:footnote w:type="continuationSeparator" w:id="0">
    <w:p w14:paraId="43DF0E2B" w14:textId="77777777" w:rsidR="0041347F" w:rsidRDefault="0041347F" w:rsidP="00204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1C4"/>
    <w:multiLevelType w:val="hybridMultilevel"/>
    <w:tmpl w:val="84925DC4"/>
    <w:lvl w:ilvl="0" w:tplc="BF7ED6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60B00"/>
    <w:multiLevelType w:val="hybridMultilevel"/>
    <w:tmpl w:val="978C54E8"/>
    <w:lvl w:ilvl="0" w:tplc="6C429FD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24489"/>
    <w:multiLevelType w:val="hybridMultilevel"/>
    <w:tmpl w:val="1724449E"/>
    <w:lvl w:ilvl="0" w:tplc="249268CE">
      <w:start w:val="1"/>
      <w:numFmt w:val="bullet"/>
      <w:lvlText w:val="※"/>
      <w:lvlJc w:val="left"/>
      <w:pPr>
        <w:tabs>
          <w:tab w:val="num" w:pos="1637"/>
        </w:tabs>
        <w:ind w:left="1637" w:hanging="360"/>
      </w:pPr>
      <w:rPr>
        <w:rFonts w:ascii="ＭＳ 明朝" w:eastAsia="ＭＳ 明朝" w:hAnsi="ＭＳ 明朝" w:hint="eastAsia"/>
      </w:rPr>
    </w:lvl>
    <w:lvl w:ilvl="1" w:tplc="0409000B">
      <w:start w:val="1"/>
      <w:numFmt w:val="bullet"/>
      <w:lvlText w:val=""/>
      <w:lvlJc w:val="left"/>
      <w:pPr>
        <w:tabs>
          <w:tab w:val="num" w:pos="2117"/>
        </w:tabs>
        <w:ind w:left="2117" w:hanging="420"/>
      </w:pPr>
      <w:rPr>
        <w:rFonts w:ascii="Wingdings" w:hAnsi="Wingdings" w:hint="default"/>
      </w:rPr>
    </w:lvl>
    <w:lvl w:ilvl="2" w:tplc="0409000D">
      <w:start w:val="1"/>
      <w:numFmt w:val="bullet"/>
      <w:lvlText w:val=""/>
      <w:lvlJc w:val="left"/>
      <w:pPr>
        <w:tabs>
          <w:tab w:val="num" w:pos="2537"/>
        </w:tabs>
        <w:ind w:left="2537" w:hanging="420"/>
      </w:pPr>
      <w:rPr>
        <w:rFonts w:ascii="Wingdings" w:hAnsi="Wingdings" w:hint="default"/>
      </w:rPr>
    </w:lvl>
    <w:lvl w:ilvl="3" w:tplc="04090001">
      <w:start w:val="1"/>
      <w:numFmt w:val="bullet"/>
      <w:lvlText w:val=""/>
      <w:lvlJc w:val="left"/>
      <w:pPr>
        <w:tabs>
          <w:tab w:val="num" w:pos="2957"/>
        </w:tabs>
        <w:ind w:left="2957" w:hanging="420"/>
      </w:pPr>
      <w:rPr>
        <w:rFonts w:ascii="Wingdings" w:hAnsi="Wingdings" w:hint="default"/>
      </w:rPr>
    </w:lvl>
    <w:lvl w:ilvl="4" w:tplc="0409000B">
      <w:start w:val="1"/>
      <w:numFmt w:val="bullet"/>
      <w:lvlText w:val=""/>
      <w:lvlJc w:val="left"/>
      <w:pPr>
        <w:tabs>
          <w:tab w:val="num" w:pos="3377"/>
        </w:tabs>
        <w:ind w:left="3377" w:hanging="420"/>
      </w:pPr>
      <w:rPr>
        <w:rFonts w:ascii="Wingdings" w:hAnsi="Wingdings" w:hint="default"/>
      </w:rPr>
    </w:lvl>
    <w:lvl w:ilvl="5" w:tplc="0409000D">
      <w:start w:val="1"/>
      <w:numFmt w:val="bullet"/>
      <w:lvlText w:val=""/>
      <w:lvlJc w:val="left"/>
      <w:pPr>
        <w:tabs>
          <w:tab w:val="num" w:pos="3797"/>
        </w:tabs>
        <w:ind w:left="3797" w:hanging="420"/>
      </w:pPr>
      <w:rPr>
        <w:rFonts w:ascii="Wingdings" w:hAnsi="Wingdings" w:hint="default"/>
      </w:rPr>
    </w:lvl>
    <w:lvl w:ilvl="6" w:tplc="04090001">
      <w:start w:val="1"/>
      <w:numFmt w:val="bullet"/>
      <w:lvlText w:val=""/>
      <w:lvlJc w:val="left"/>
      <w:pPr>
        <w:tabs>
          <w:tab w:val="num" w:pos="4217"/>
        </w:tabs>
        <w:ind w:left="4217" w:hanging="420"/>
      </w:pPr>
      <w:rPr>
        <w:rFonts w:ascii="Wingdings" w:hAnsi="Wingdings" w:hint="default"/>
      </w:rPr>
    </w:lvl>
    <w:lvl w:ilvl="7" w:tplc="0409000B">
      <w:start w:val="1"/>
      <w:numFmt w:val="bullet"/>
      <w:lvlText w:val=""/>
      <w:lvlJc w:val="left"/>
      <w:pPr>
        <w:tabs>
          <w:tab w:val="num" w:pos="4637"/>
        </w:tabs>
        <w:ind w:left="4637" w:hanging="420"/>
      </w:pPr>
      <w:rPr>
        <w:rFonts w:ascii="Wingdings" w:hAnsi="Wingdings" w:hint="default"/>
      </w:rPr>
    </w:lvl>
    <w:lvl w:ilvl="8" w:tplc="0409000D">
      <w:start w:val="1"/>
      <w:numFmt w:val="bullet"/>
      <w:lvlText w:val=""/>
      <w:lvlJc w:val="left"/>
      <w:pPr>
        <w:tabs>
          <w:tab w:val="num" w:pos="5057"/>
        </w:tabs>
        <w:ind w:left="5057" w:hanging="420"/>
      </w:pPr>
      <w:rPr>
        <w:rFonts w:ascii="Wingdings" w:hAnsi="Wingdings" w:hint="default"/>
      </w:rPr>
    </w:lvl>
  </w:abstractNum>
  <w:abstractNum w:abstractNumId="3" w15:restartNumberingAfterBreak="0">
    <w:nsid w:val="1A9459D9"/>
    <w:multiLevelType w:val="hybridMultilevel"/>
    <w:tmpl w:val="19C85594"/>
    <w:lvl w:ilvl="0" w:tplc="C8F056D6">
      <w:start w:val="1"/>
      <w:numFmt w:val="decimalFullWidth"/>
      <w:lvlText w:val="%1．"/>
      <w:lvlJc w:val="left"/>
      <w:pPr>
        <w:tabs>
          <w:tab w:val="num" w:pos="420"/>
        </w:tabs>
        <w:ind w:left="420" w:hanging="420"/>
      </w:pPr>
      <w:rPr>
        <w:rFonts w:hint="default"/>
      </w:rPr>
    </w:lvl>
    <w:lvl w:ilvl="1" w:tplc="7B70E87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6C3DCC"/>
    <w:multiLevelType w:val="hybridMultilevel"/>
    <w:tmpl w:val="379A5CC6"/>
    <w:lvl w:ilvl="0" w:tplc="588AFF5C">
      <w:start w:val="6"/>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7" w15:restartNumberingAfterBreak="0">
    <w:nsid w:val="3A976EAC"/>
    <w:multiLevelType w:val="hybridMultilevel"/>
    <w:tmpl w:val="E0303740"/>
    <w:lvl w:ilvl="0" w:tplc="B5621FA2">
      <w:start w:val="3"/>
      <w:numFmt w:val="bullet"/>
      <w:lvlText w:val="※"/>
      <w:lvlJc w:val="left"/>
      <w:pPr>
        <w:tabs>
          <w:tab w:val="num" w:pos="1328"/>
        </w:tabs>
        <w:ind w:left="1328" w:hanging="360"/>
      </w:pPr>
      <w:rPr>
        <w:rFonts w:ascii="ＭＳ 明朝" w:eastAsia="ＭＳ 明朝" w:hAnsi="ＭＳ 明朝" w:cs="Times New Roman" w:hint="eastAsia"/>
      </w:rPr>
    </w:lvl>
    <w:lvl w:ilvl="1" w:tplc="0409000B" w:tentative="1">
      <w:start w:val="1"/>
      <w:numFmt w:val="bullet"/>
      <w:lvlText w:val=""/>
      <w:lvlJc w:val="left"/>
      <w:pPr>
        <w:tabs>
          <w:tab w:val="num" w:pos="1808"/>
        </w:tabs>
        <w:ind w:left="1808" w:hanging="420"/>
      </w:pPr>
      <w:rPr>
        <w:rFonts w:ascii="Wingdings" w:hAnsi="Wingdings" w:hint="default"/>
      </w:rPr>
    </w:lvl>
    <w:lvl w:ilvl="2" w:tplc="0409000D" w:tentative="1">
      <w:start w:val="1"/>
      <w:numFmt w:val="bullet"/>
      <w:lvlText w:val=""/>
      <w:lvlJc w:val="left"/>
      <w:pPr>
        <w:tabs>
          <w:tab w:val="num" w:pos="2228"/>
        </w:tabs>
        <w:ind w:left="2228" w:hanging="420"/>
      </w:pPr>
      <w:rPr>
        <w:rFonts w:ascii="Wingdings" w:hAnsi="Wingdings" w:hint="default"/>
      </w:rPr>
    </w:lvl>
    <w:lvl w:ilvl="3" w:tplc="04090001" w:tentative="1">
      <w:start w:val="1"/>
      <w:numFmt w:val="bullet"/>
      <w:lvlText w:val=""/>
      <w:lvlJc w:val="left"/>
      <w:pPr>
        <w:tabs>
          <w:tab w:val="num" w:pos="2648"/>
        </w:tabs>
        <w:ind w:left="2648" w:hanging="420"/>
      </w:pPr>
      <w:rPr>
        <w:rFonts w:ascii="Wingdings" w:hAnsi="Wingdings" w:hint="default"/>
      </w:rPr>
    </w:lvl>
    <w:lvl w:ilvl="4" w:tplc="0409000B" w:tentative="1">
      <w:start w:val="1"/>
      <w:numFmt w:val="bullet"/>
      <w:lvlText w:val=""/>
      <w:lvlJc w:val="left"/>
      <w:pPr>
        <w:tabs>
          <w:tab w:val="num" w:pos="3068"/>
        </w:tabs>
        <w:ind w:left="3068" w:hanging="420"/>
      </w:pPr>
      <w:rPr>
        <w:rFonts w:ascii="Wingdings" w:hAnsi="Wingdings" w:hint="default"/>
      </w:rPr>
    </w:lvl>
    <w:lvl w:ilvl="5" w:tplc="0409000D" w:tentative="1">
      <w:start w:val="1"/>
      <w:numFmt w:val="bullet"/>
      <w:lvlText w:val=""/>
      <w:lvlJc w:val="left"/>
      <w:pPr>
        <w:tabs>
          <w:tab w:val="num" w:pos="3488"/>
        </w:tabs>
        <w:ind w:left="3488" w:hanging="420"/>
      </w:pPr>
      <w:rPr>
        <w:rFonts w:ascii="Wingdings" w:hAnsi="Wingdings" w:hint="default"/>
      </w:rPr>
    </w:lvl>
    <w:lvl w:ilvl="6" w:tplc="04090001" w:tentative="1">
      <w:start w:val="1"/>
      <w:numFmt w:val="bullet"/>
      <w:lvlText w:val=""/>
      <w:lvlJc w:val="left"/>
      <w:pPr>
        <w:tabs>
          <w:tab w:val="num" w:pos="3908"/>
        </w:tabs>
        <w:ind w:left="3908" w:hanging="420"/>
      </w:pPr>
      <w:rPr>
        <w:rFonts w:ascii="Wingdings" w:hAnsi="Wingdings" w:hint="default"/>
      </w:rPr>
    </w:lvl>
    <w:lvl w:ilvl="7" w:tplc="0409000B" w:tentative="1">
      <w:start w:val="1"/>
      <w:numFmt w:val="bullet"/>
      <w:lvlText w:val=""/>
      <w:lvlJc w:val="left"/>
      <w:pPr>
        <w:tabs>
          <w:tab w:val="num" w:pos="4328"/>
        </w:tabs>
        <w:ind w:left="4328" w:hanging="420"/>
      </w:pPr>
      <w:rPr>
        <w:rFonts w:ascii="Wingdings" w:hAnsi="Wingdings" w:hint="default"/>
      </w:rPr>
    </w:lvl>
    <w:lvl w:ilvl="8" w:tplc="0409000D" w:tentative="1">
      <w:start w:val="1"/>
      <w:numFmt w:val="bullet"/>
      <w:lvlText w:val=""/>
      <w:lvlJc w:val="left"/>
      <w:pPr>
        <w:tabs>
          <w:tab w:val="num" w:pos="4748"/>
        </w:tabs>
        <w:ind w:left="4748" w:hanging="420"/>
      </w:pPr>
      <w:rPr>
        <w:rFonts w:ascii="Wingdings" w:hAnsi="Wingdings" w:hint="default"/>
      </w:rPr>
    </w:lvl>
  </w:abstractNum>
  <w:abstractNum w:abstractNumId="8" w15:restartNumberingAfterBreak="0">
    <w:nsid w:val="47D73FA5"/>
    <w:multiLevelType w:val="hybridMultilevel"/>
    <w:tmpl w:val="1B76D1B0"/>
    <w:lvl w:ilvl="0" w:tplc="D2EAD72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65425A7"/>
    <w:multiLevelType w:val="hybridMultilevel"/>
    <w:tmpl w:val="57DCFD38"/>
    <w:lvl w:ilvl="0" w:tplc="D152DB9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59368423">
    <w:abstractNumId w:val="6"/>
  </w:num>
  <w:num w:numId="2" w16cid:durableId="421069516">
    <w:abstractNumId w:val="9"/>
  </w:num>
  <w:num w:numId="3" w16cid:durableId="1747724137">
    <w:abstractNumId w:val="8"/>
  </w:num>
  <w:num w:numId="4" w16cid:durableId="331954242">
    <w:abstractNumId w:val="3"/>
  </w:num>
  <w:num w:numId="5" w16cid:durableId="1886453897">
    <w:abstractNumId w:val="0"/>
  </w:num>
  <w:num w:numId="6" w16cid:durableId="660426068">
    <w:abstractNumId w:val="1"/>
  </w:num>
  <w:num w:numId="7" w16cid:durableId="1179587943">
    <w:abstractNumId w:val="7"/>
  </w:num>
  <w:num w:numId="8" w16cid:durableId="1207332843">
    <w:abstractNumId w:val="2"/>
  </w:num>
  <w:num w:numId="9" w16cid:durableId="1722363118">
    <w:abstractNumId w:val="4"/>
  </w:num>
  <w:num w:numId="10" w16cid:durableId="1635788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31EA"/>
    <w:rsid w:val="000064D1"/>
    <w:rsid w:val="0000719E"/>
    <w:rsid w:val="00012F16"/>
    <w:rsid w:val="000149DE"/>
    <w:rsid w:val="00024691"/>
    <w:rsid w:val="0002542E"/>
    <w:rsid w:val="000278E7"/>
    <w:rsid w:val="00033AA1"/>
    <w:rsid w:val="00052C6B"/>
    <w:rsid w:val="00053067"/>
    <w:rsid w:val="000550B5"/>
    <w:rsid w:val="00055E1F"/>
    <w:rsid w:val="00056CA5"/>
    <w:rsid w:val="00064582"/>
    <w:rsid w:val="0009354D"/>
    <w:rsid w:val="000A308D"/>
    <w:rsid w:val="000A7FF4"/>
    <w:rsid w:val="000B00A9"/>
    <w:rsid w:val="000C56BB"/>
    <w:rsid w:val="000D40EE"/>
    <w:rsid w:val="000E4922"/>
    <w:rsid w:val="000E5080"/>
    <w:rsid w:val="000F2821"/>
    <w:rsid w:val="000F3729"/>
    <w:rsid w:val="000F6875"/>
    <w:rsid w:val="000F7C29"/>
    <w:rsid w:val="00120E47"/>
    <w:rsid w:val="00123FBC"/>
    <w:rsid w:val="0013008D"/>
    <w:rsid w:val="00135B46"/>
    <w:rsid w:val="00145EBA"/>
    <w:rsid w:val="00164982"/>
    <w:rsid w:val="00166CFF"/>
    <w:rsid w:val="00170064"/>
    <w:rsid w:val="0019431F"/>
    <w:rsid w:val="00194B5B"/>
    <w:rsid w:val="001951CC"/>
    <w:rsid w:val="001A0BB7"/>
    <w:rsid w:val="001B5F74"/>
    <w:rsid w:val="001D6784"/>
    <w:rsid w:val="001E2DE1"/>
    <w:rsid w:val="001F1830"/>
    <w:rsid w:val="001F1836"/>
    <w:rsid w:val="001F507F"/>
    <w:rsid w:val="002049C2"/>
    <w:rsid w:val="0022034F"/>
    <w:rsid w:val="00226C81"/>
    <w:rsid w:val="00232BD6"/>
    <w:rsid w:val="00245196"/>
    <w:rsid w:val="00257D12"/>
    <w:rsid w:val="0026358C"/>
    <w:rsid w:val="00266706"/>
    <w:rsid w:val="002721E9"/>
    <w:rsid w:val="002753B9"/>
    <w:rsid w:val="00292388"/>
    <w:rsid w:val="002A2147"/>
    <w:rsid w:val="002A45C2"/>
    <w:rsid w:val="002A4F5A"/>
    <w:rsid w:val="002A62EB"/>
    <w:rsid w:val="002B35D6"/>
    <w:rsid w:val="002C518F"/>
    <w:rsid w:val="002D1BBA"/>
    <w:rsid w:val="002F0349"/>
    <w:rsid w:val="003215B2"/>
    <w:rsid w:val="00324073"/>
    <w:rsid w:val="003325D6"/>
    <w:rsid w:val="003346AB"/>
    <w:rsid w:val="00337854"/>
    <w:rsid w:val="00342F50"/>
    <w:rsid w:val="00347F9B"/>
    <w:rsid w:val="00350B64"/>
    <w:rsid w:val="00355B6E"/>
    <w:rsid w:val="00355FC8"/>
    <w:rsid w:val="00356230"/>
    <w:rsid w:val="003601B6"/>
    <w:rsid w:val="003612BF"/>
    <w:rsid w:val="00367C93"/>
    <w:rsid w:val="00372FCD"/>
    <w:rsid w:val="00376091"/>
    <w:rsid w:val="003919D0"/>
    <w:rsid w:val="003A32D6"/>
    <w:rsid w:val="003A6007"/>
    <w:rsid w:val="003B3B1D"/>
    <w:rsid w:val="003C0792"/>
    <w:rsid w:val="003C2C02"/>
    <w:rsid w:val="003C7C3E"/>
    <w:rsid w:val="003D1F08"/>
    <w:rsid w:val="003D387F"/>
    <w:rsid w:val="004012BB"/>
    <w:rsid w:val="0040212F"/>
    <w:rsid w:val="00403125"/>
    <w:rsid w:val="0041347F"/>
    <w:rsid w:val="004139F8"/>
    <w:rsid w:val="00422C19"/>
    <w:rsid w:val="00430846"/>
    <w:rsid w:val="00436E5D"/>
    <w:rsid w:val="0044234C"/>
    <w:rsid w:val="00471781"/>
    <w:rsid w:val="004730C4"/>
    <w:rsid w:val="00477685"/>
    <w:rsid w:val="00485D9A"/>
    <w:rsid w:val="004A18B4"/>
    <w:rsid w:val="004A22C2"/>
    <w:rsid w:val="004A394F"/>
    <w:rsid w:val="004B6E0D"/>
    <w:rsid w:val="004C04D5"/>
    <w:rsid w:val="004C1990"/>
    <w:rsid w:val="004C5D13"/>
    <w:rsid w:val="004D2D71"/>
    <w:rsid w:val="004E031C"/>
    <w:rsid w:val="004E474B"/>
    <w:rsid w:val="004E73A3"/>
    <w:rsid w:val="004F167F"/>
    <w:rsid w:val="00503C52"/>
    <w:rsid w:val="0051664E"/>
    <w:rsid w:val="00545BA7"/>
    <w:rsid w:val="00546D71"/>
    <w:rsid w:val="00554A47"/>
    <w:rsid w:val="005576B5"/>
    <w:rsid w:val="0058091F"/>
    <w:rsid w:val="00582755"/>
    <w:rsid w:val="00582B19"/>
    <w:rsid w:val="005948A1"/>
    <w:rsid w:val="00595960"/>
    <w:rsid w:val="005A0D40"/>
    <w:rsid w:val="005B1766"/>
    <w:rsid w:val="005B27AA"/>
    <w:rsid w:val="005B56E5"/>
    <w:rsid w:val="005D69B2"/>
    <w:rsid w:val="005E07A6"/>
    <w:rsid w:val="00604E05"/>
    <w:rsid w:val="006057CF"/>
    <w:rsid w:val="00605868"/>
    <w:rsid w:val="006164E2"/>
    <w:rsid w:val="00642A34"/>
    <w:rsid w:val="006447DF"/>
    <w:rsid w:val="00647E2D"/>
    <w:rsid w:val="006635E8"/>
    <w:rsid w:val="00671B32"/>
    <w:rsid w:val="00675E27"/>
    <w:rsid w:val="00684F04"/>
    <w:rsid w:val="006A7158"/>
    <w:rsid w:val="006B5AD9"/>
    <w:rsid w:val="006C5CB8"/>
    <w:rsid w:val="006C5E9F"/>
    <w:rsid w:val="006E0EBC"/>
    <w:rsid w:val="006E3446"/>
    <w:rsid w:val="006F0AA0"/>
    <w:rsid w:val="00707228"/>
    <w:rsid w:val="00720735"/>
    <w:rsid w:val="00746129"/>
    <w:rsid w:val="00746303"/>
    <w:rsid w:val="00763C96"/>
    <w:rsid w:val="00767EAF"/>
    <w:rsid w:val="00776ADB"/>
    <w:rsid w:val="00781944"/>
    <w:rsid w:val="00783A18"/>
    <w:rsid w:val="00791147"/>
    <w:rsid w:val="007A50F8"/>
    <w:rsid w:val="007A7D48"/>
    <w:rsid w:val="007B0278"/>
    <w:rsid w:val="007B58AB"/>
    <w:rsid w:val="007C6675"/>
    <w:rsid w:val="007C7669"/>
    <w:rsid w:val="007D4699"/>
    <w:rsid w:val="007E498F"/>
    <w:rsid w:val="007F5285"/>
    <w:rsid w:val="00800C65"/>
    <w:rsid w:val="0080384F"/>
    <w:rsid w:val="0082156E"/>
    <w:rsid w:val="00824A46"/>
    <w:rsid w:val="008345E0"/>
    <w:rsid w:val="0084346B"/>
    <w:rsid w:val="00864327"/>
    <w:rsid w:val="008A0367"/>
    <w:rsid w:val="008A5946"/>
    <w:rsid w:val="008B0D9F"/>
    <w:rsid w:val="008B74A0"/>
    <w:rsid w:val="008C1904"/>
    <w:rsid w:val="008D7AE1"/>
    <w:rsid w:val="008E327B"/>
    <w:rsid w:val="008F012C"/>
    <w:rsid w:val="009078B3"/>
    <w:rsid w:val="00911427"/>
    <w:rsid w:val="00915F2B"/>
    <w:rsid w:val="0091779B"/>
    <w:rsid w:val="009241F8"/>
    <w:rsid w:val="00931ECC"/>
    <w:rsid w:val="0095191E"/>
    <w:rsid w:val="00967A09"/>
    <w:rsid w:val="0097361D"/>
    <w:rsid w:val="00984817"/>
    <w:rsid w:val="00986AC0"/>
    <w:rsid w:val="00992669"/>
    <w:rsid w:val="009B66FC"/>
    <w:rsid w:val="009C13D7"/>
    <w:rsid w:val="009C7ACD"/>
    <w:rsid w:val="009E1F89"/>
    <w:rsid w:val="009E5C27"/>
    <w:rsid w:val="009E6B6D"/>
    <w:rsid w:val="009F6EEC"/>
    <w:rsid w:val="00A01284"/>
    <w:rsid w:val="00A42BFC"/>
    <w:rsid w:val="00A53156"/>
    <w:rsid w:val="00A6302B"/>
    <w:rsid w:val="00A827F8"/>
    <w:rsid w:val="00A94987"/>
    <w:rsid w:val="00A97520"/>
    <w:rsid w:val="00AA6A62"/>
    <w:rsid w:val="00AC2E62"/>
    <w:rsid w:val="00AC34E1"/>
    <w:rsid w:val="00AC43CF"/>
    <w:rsid w:val="00AD0B26"/>
    <w:rsid w:val="00AD58C1"/>
    <w:rsid w:val="00AE4579"/>
    <w:rsid w:val="00AF19B9"/>
    <w:rsid w:val="00B0006E"/>
    <w:rsid w:val="00B01313"/>
    <w:rsid w:val="00B10ADF"/>
    <w:rsid w:val="00B1693E"/>
    <w:rsid w:val="00B20A0C"/>
    <w:rsid w:val="00B23E67"/>
    <w:rsid w:val="00B46A7C"/>
    <w:rsid w:val="00B53752"/>
    <w:rsid w:val="00B67749"/>
    <w:rsid w:val="00B67EDF"/>
    <w:rsid w:val="00B7733E"/>
    <w:rsid w:val="00B7762F"/>
    <w:rsid w:val="00B81ADB"/>
    <w:rsid w:val="00B97486"/>
    <w:rsid w:val="00B97B1A"/>
    <w:rsid w:val="00BA066B"/>
    <w:rsid w:val="00BB7100"/>
    <w:rsid w:val="00BC34A4"/>
    <w:rsid w:val="00BC46EC"/>
    <w:rsid w:val="00BD4698"/>
    <w:rsid w:val="00BE1D31"/>
    <w:rsid w:val="00BE4E71"/>
    <w:rsid w:val="00BF0579"/>
    <w:rsid w:val="00BF60DC"/>
    <w:rsid w:val="00C02F20"/>
    <w:rsid w:val="00C037B8"/>
    <w:rsid w:val="00C04B78"/>
    <w:rsid w:val="00C126A4"/>
    <w:rsid w:val="00C16D60"/>
    <w:rsid w:val="00C1777A"/>
    <w:rsid w:val="00C17999"/>
    <w:rsid w:val="00C221BF"/>
    <w:rsid w:val="00C307AA"/>
    <w:rsid w:val="00C33C5B"/>
    <w:rsid w:val="00C5199D"/>
    <w:rsid w:val="00C5781E"/>
    <w:rsid w:val="00C578F5"/>
    <w:rsid w:val="00C70670"/>
    <w:rsid w:val="00C72375"/>
    <w:rsid w:val="00C74C3A"/>
    <w:rsid w:val="00C8250E"/>
    <w:rsid w:val="00CB1E95"/>
    <w:rsid w:val="00CB32B1"/>
    <w:rsid w:val="00CE07FC"/>
    <w:rsid w:val="00CE2C3F"/>
    <w:rsid w:val="00D1179D"/>
    <w:rsid w:val="00D161A4"/>
    <w:rsid w:val="00D17153"/>
    <w:rsid w:val="00D21743"/>
    <w:rsid w:val="00D2319A"/>
    <w:rsid w:val="00D2343E"/>
    <w:rsid w:val="00D26D2E"/>
    <w:rsid w:val="00D34027"/>
    <w:rsid w:val="00D51E9E"/>
    <w:rsid w:val="00D66CF9"/>
    <w:rsid w:val="00D67AEA"/>
    <w:rsid w:val="00D73D11"/>
    <w:rsid w:val="00D75E42"/>
    <w:rsid w:val="00DB0996"/>
    <w:rsid w:val="00DB5E13"/>
    <w:rsid w:val="00DC1F29"/>
    <w:rsid w:val="00DC2975"/>
    <w:rsid w:val="00DC3AFB"/>
    <w:rsid w:val="00DD144C"/>
    <w:rsid w:val="00E05BE8"/>
    <w:rsid w:val="00E238FA"/>
    <w:rsid w:val="00E33DCB"/>
    <w:rsid w:val="00E347C7"/>
    <w:rsid w:val="00E47B3B"/>
    <w:rsid w:val="00E5101E"/>
    <w:rsid w:val="00E537FA"/>
    <w:rsid w:val="00E86225"/>
    <w:rsid w:val="00E91CAD"/>
    <w:rsid w:val="00EA5A82"/>
    <w:rsid w:val="00EB3383"/>
    <w:rsid w:val="00ED1ADA"/>
    <w:rsid w:val="00ED2172"/>
    <w:rsid w:val="00EE416B"/>
    <w:rsid w:val="00EE7042"/>
    <w:rsid w:val="00F21D63"/>
    <w:rsid w:val="00F35106"/>
    <w:rsid w:val="00F61FED"/>
    <w:rsid w:val="00F634E5"/>
    <w:rsid w:val="00F642F7"/>
    <w:rsid w:val="00F73CA9"/>
    <w:rsid w:val="00F8511E"/>
    <w:rsid w:val="00F9488E"/>
    <w:rsid w:val="00FB0510"/>
    <w:rsid w:val="00FC31EA"/>
    <w:rsid w:val="00FD3363"/>
    <w:rsid w:val="00FD41A9"/>
    <w:rsid w:val="00FE3030"/>
    <w:rsid w:val="00FE65EC"/>
    <w:rsid w:val="00FE6D11"/>
    <w:rsid w:val="00FF6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onnector" idref="#AutoShape 7"/>
      </o:rules>
    </o:shapelayout>
  </w:shapeDefaults>
  <w:decimalSymbol w:val="."/>
  <w:listSeparator w:val=","/>
  <w14:docId w14:val="646E05C4"/>
  <w15:chartTrackingRefBased/>
  <w15:docId w15:val="{8676B1EA-CECB-4A75-9D22-5321AC01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65A"/>
    <w:pPr>
      <w:widowControl w:val="0"/>
      <w:jc w:val="both"/>
    </w:pPr>
    <w:rPr>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F5CE0"/>
    <w:pPr>
      <w:jc w:val="center"/>
    </w:pPr>
  </w:style>
  <w:style w:type="paragraph" w:styleId="a4">
    <w:name w:val="Closing"/>
    <w:basedOn w:val="a"/>
    <w:rsid w:val="008F5CE0"/>
    <w:pPr>
      <w:jc w:val="right"/>
    </w:pPr>
  </w:style>
  <w:style w:type="paragraph" w:styleId="a5">
    <w:name w:val="Document Map"/>
    <w:basedOn w:val="a"/>
    <w:semiHidden/>
    <w:rsid w:val="00475CD2"/>
    <w:pPr>
      <w:shd w:val="clear" w:color="auto" w:fill="C6D5EC"/>
    </w:pPr>
    <w:rPr>
      <w:rFonts w:ascii="Arial" w:eastAsia="ＭＳ ゴシック" w:hAnsi="Arial"/>
    </w:rPr>
  </w:style>
  <w:style w:type="character" w:styleId="a6">
    <w:name w:val="annotation reference"/>
    <w:semiHidden/>
    <w:rsid w:val="00577313"/>
    <w:rPr>
      <w:sz w:val="18"/>
    </w:rPr>
  </w:style>
  <w:style w:type="paragraph" w:styleId="a7">
    <w:name w:val="annotation text"/>
    <w:basedOn w:val="a"/>
    <w:semiHidden/>
    <w:rsid w:val="00577313"/>
    <w:pPr>
      <w:jc w:val="left"/>
    </w:pPr>
  </w:style>
  <w:style w:type="paragraph" w:styleId="a8">
    <w:name w:val="annotation subject"/>
    <w:basedOn w:val="a7"/>
    <w:next w:val="a7"/>
    <w:semiHidden/>
    <w:rsid w:val="00577313"/>
    <w:pPr>
      <w:jc w:val="both"/>
    </w:pPr>
  </w:style>
  <w:style w:type="paragraph" w:styleId="a9">
    <w:name w:val="Balloon Text"/>
    <w:basedOn w:val="a"/>
    <w:semiHidden/>
    <w:rsid w:val="00577313"/>
    <w:rPr>
      <w:rFonts w:ascii="ヒラギノ角ゴ Pro W3" w:eastAsia="ヒラギノ角ゴ Pro W3"/>
      <w:sz w:val="18"/>
      <w:szCs w:val="18"/>
    </w:rPr>
  </w:style>
  <w:style w:type="character" w:styleId="aa">
    <w:name w:val="Hyperlink"/>
    <w:rsid w:val="00E537FA"/>
    <w:rPr>
      <w:color w:val="0000FF"/>
      <w:u w:val="single"/>
    </w:rPr>
  </w:style>
  <w:style w:type="table" w:styleId="ab">
    <w:name w:val="Table Grid"/>
    <w:basedOn w:val="a1"/>
    <w:rsid w:val="00F85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2049C2"/>
    <w:pPr>
      <w:tabs>
        <w:tab w:val="center" w:pos="4252"/>
        <w:tab w:val="right" w:pos="8504"/>
      </w:tabs>
      <w:snapToGrid w:val="0"/>
    </w:pPr>
  </w:style>
  <w:style w:type="character" w:customStyle="1" w:styleId="ad">
    <w:name w:val="ヘッダー (文字)"/>
    <w:link w:val="ac"/>
    <w:rsid w:val="002049C2"/>
    <w:rPr>
      <w:kern w:val="2"/>
      <w:sz w:val="22"/>
      <w:szCs w:val="24"/>
    </w:rPr>
  </w:style>
  <w:style w:type="paragraph" w:styleId="ae">
    <w:name w:val="footer"/>
    <w:basedOn w:val="a"/>
    <w:link w:val="af"/>
    <w:rsid w:val="002049C2"/>
    <w:pPr>
      <w:tabs>
        <w:tab w:val="center" w:pos="4252"/>
        <w:tab w:val="right" w:pos="8504"/>
      </w:tabs>
      <w:snapToGrid w:val="0"/>
    </w:pPr>
  </w:style>
  <w:style w:type="character" w:customStyle="1" w:styleId="af">
    <w:name w:val="フッター (文字)"/>
    <w:link w:val="ae"/>
    <w:rsid w:val="002049C2"/>
    <w:rPr>
      <w:kern w:val="2"/>
      <w:sz w:val="22"/>
      <w:szCs w:val="24"/>
    </w:rPr>
  </w:style>
  <w:style w:type="paragraph" w:customStyle="1" w:styleId="af0">
    <w:name w:val="一太郎"/>
    <w:rsid w:val="00052C6B"/>
    <w:pPr>
      <w:widowControl w:val="0"/>
      <w:wordWrap w:val="0"/>
      <w:autoSpaceDE w:val="0"/>
      <w:autoSpaceDN w:val="0"/>
      <w:adjustRightInd w:val="0"/>
      <w:spacing w:line="339" w:lineRule="exact"/>
      <w:jc w:val="both"/>
    </w:pPr>
    <w:rPr>
      <w:rFonts w:ascii="ＭＳ 明朝" w:cs="ＭＳ 明朝"/>
      <w:spacing w:val="2"/>
      <w:sz w:val="21"/>
      <w:szCs w:val="21"/>
    </w:rPr>
  </w:style>
  <w:style w:type="paragraph" w:customStyle="1" w:styleId="Default">
    <w:name w:val="Default"/>
    <w:rsid w:val="007B58AB"/>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b"/>
    <w:uiPriority w:val="59"/>
    <w:rsid w:val="0079114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99"/>
    <w:rsid w:val="003325D6"/>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7A5C-5964-40D0-AF15-975886EF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キノワグマ特定鳥獣保護管理計画推進調査委託仕様書</vt:lpstr>
      <vt:lpstr>ツキノワグマ特定鳥獣保護管理計画推進調査委託仕様書</vt:lpstr>
    </vt:vector>
  </TitlesOfParts>
  <Company>大阪府</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キノワグマ特定鳥獣保護管理計画推進調査委託仕様書</dc:title>
  <dc:subject/>
  <dc:creator>滋賀県</dc:creator>
  <cp:keywords/>
  <cp:lastModifiedBy>山中 章久</cp:lastModifiedBy>
  <cp:revision>2</cp:revision>
  <cp:lastPrinted>2021-03-26T02:19:00Z</cp:lastPrinted>
  <dcterms:created xsi:type="dcterms:W3CDTF">2026-05-25T06:32:00Z</dcterms:created>
  <dcterms:modified xsi:type="dcterms:W3CDTF">2026-05-25T06:32:00Z</dcterms:modified>
</cp:coreProperties>
</file>